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8ED" w:rsidRPr="0002279D" w:rsidRDefault="00315AD3" w:rsidP="00D1629F">
      <w:pPr>
        <w:jc w:val="center"/>
        <w:rPr>
          <w:sz w:val="32"/>
          <w:szCs w:val="32"/>
        </w:rPr>
      </w:pPr>
      <w:r w:rsidRPr="0002279D">
        <w:rPr>
          <w:sz w:val="32"/>
          <w:szCs w:val="32"/>
        </w:rPr>
        <w:t>Комплекс упражнений</w:t>
      </w:r>
      <w:r w:rsidR="00D1629F" w:rsidRPr="0002279D">
        <w:rPr>
          <w:sz w:val="32"/>
          <w:szCs w:val="32"/>
        </w:rPr>
        <w:t xml:space="preserve"> для </w:t>
      </w:r>
      <w:r w:rsidR="00FF60A3" w:rsidRPr="0002279D">
        <w:rPr>
          <w:sz w:val="32"/>
          <w:szCs w:val="32"/>
        </w:rPr>
        <w:t>свистящих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6"/>
        <w:gridCol w:w="2268"/>
        <w:gridCol w:w="5670"/>
      </w:tblGrid>
      <w:tr w:rsidR="00CE516D" w:rsidRPr="007D53C4" w:rsidTr="007F481E">
        <w:trPr>
          <w:trHeight w:val="1892"/>
        </w:trPr>
        <w:tc>
          <w:tcPr>
            <w:tcW w:w="1986" w:type="dxa"/>
          </w:tcPr>
          <w:p w:rsidR="00D1629F" w:rsidRPr="007D53C4" w:rsidRDefault="0002279D" w:rsidP="007D53C4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66800" cy="8858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lum bright="-6000" contrast="4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315AD3" w:rsidRPr="007D53C4" w:rsidRDefault="00315AD3" w:rsidP="007D53C4">
            <w:pPr>
              <w:spacing w:after="0" w:line="240" w:lineRule="auto"/>
            </w:pPr>
          </w:p>
        </w:tc>
        <w:tc>
          <w:tcPr>
            <w:tcW w:w="5670" w:type="dxa"/>
          </w:tcPr>
          <w:p w:rsidR="00315AD3" w:rsidRPr="007D53C4" w:rsidRDefault="00755F54" w:rsidP="00444B1B">
            <w:pPr>
              <w:spacing w:after="0" w:line="240" w:lineRule="auto"/>
            </w:pPr>
            <w:r w:rsidRPr="00755F54">
              <w:t>Максимально растянуть губы (улыбнуться), показать верхние и нижние зубы. Верхние зубы должны находиться напротив нижних. Необходимо проверить наличие расстояния между ними (1 мм). Удерживать под счет до 5-10</w:t>
            </w:r>
          </w:p>
        </w:tc>
      </w:tr>
      <w:tr w:rsidR="00CE516D" w:rsidRPr="007D53C4" w:rsidTr="007F481E">
        <w:trPr>
          <w:trHeight w:val="1689"/>
        </w:trPr>
        <w:tc>
          <w:tcPr>
            <w:tcW w:w="1986" w:type="dxa"/>
          </w:tcPr>
          <w:p w:rsidR="007D53C4" w:rsidRPr="007D53C4" w:rsidRDefault="0002279D" w:rsidP="007D53C4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52500" cy="752475"/>
                  <wp:effectExtent l="19050" t="0" r="0" b="0"/>
                  <wp:docPr id="2" name="Рисунок 2" descr="ljagush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ljagush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7D53C4" w:rsidRPr="007D53C4" w:rsidRDefault="0002279D" w:rsidP="00CE516D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19200" cy="933450"/>
                  <wp:effectExtent l="19050" t="0" r="0" b="0"/>
                  <wp:docPr id="3" name="Рисунок 3" descr="C:\Users\Евросеть\Desktop\АРТ\Улыбка фото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Евросеть\Desktop\АРТ\Улыбка фото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7D53C4" w:rsidRPr="007D53C4" w:rsidRDefault="00755F54" w:rsidP="00444B1B">
            <w:pPr>
              <w:spacing w:after="0" w:line="240" w:lineRule="auto"/>
            </w:pPr>
            <w:r w:rsidRPr="00755F54">
              <w:t xml:space="preserve">Улыбнуться без напряжения так, чтобы были видны передние верхние и нижние зубы.  Чтобы показать ребенку, как это сделать, надо про себя произносить звук «И». Удерживать в таком положении губы под счет до 5-10. </w:t>
            </w:r>
          </w:p>
        </w:tc>
      </w:tr>
      <w:tr w:rsidR="00CE516D" w:rsidRPr="007D53C4" w:rsidTr="007F481E">
        <w:trPr>
          <w:trHeight w:val="1411"/>
        </w:trPr>
        <w:tc>
          <w:tcPr>
            <w:tcW w:w="1986" w:type="dxa"/>
          </w:tcPr>
          <w:p w:rsidR="00755F54" w:rsidRPr="00755F54" w:rsidRDefault="0002279D" w:rsidP="007D53C4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52525" cy="1047750"/>
                  <wp:effectExtent l="19050" t="0" r="9525" b="0"/>
                  <wp:docPr id="4" name="Рисунок 5" descr="Рисунок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Рисунок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755F54" w:rsidRPr="00755F54" w:rsidRDefault="0002279D" w:rsidP="00CE516D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57300" cy="990600"/>
                  <wp:effectExtent l="19050" t="0" r="0" b="0"/>
                  <wp:docPr id="5" name="Рисунок 6" descr="Рисунок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Рисунок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755F54" w:rsidRPr="00755F54" w:rsidRDefault="00755F54" w:rsidP="00755F54">
            <w:pPr>
              <w:spacing w:after="0" w:line="240" w:lineRule="auto"/>
            </w:pPr>
            <w:r w:rsidRPr="00755F54">
              <w:t>Вытянуть сомкнутые губы вперед трубочкой. Удерживать в таком положении под счет до 5-10.</w:t>
            </w:r>
          </w:p>
        </w:tc>
      </w:tr>
      <w:tr w:rsidR="00444B1B" w:rsidRPr="007D53C4" w:rsidTr="007F481E">
        <w:trPr>
          <w:trHeight w:val="1726"/>
        </w:trPr>
        <w:tc>
          <w:tcPr>
            <w:tcW w:w="1986" w:type="dxa"/>
          </w:tcPr>
          <w:p w:rsidR="00755F54" w:rsidRPr="00755F54" w:rsidRDefault="0002279D" w:rsidP="007D53C4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04900" cy="904875"/>
                  <wp:effectExtent l="19050" t="0" r="0" b="0"/>
                  <wp:docPr id="6" name="Рисунок 7" descr="C:\Users\Евросеть\Desktop\АРТ\лопат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C:\Users\Евросеть\Desktop\АРТ\лопат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755F54" w:rsidRPr="00755F54" w:rsidRDefault="0002279D" w:rsidP="00CE516D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43000" cy="904875"/>
                  <wp:effectExtent l="19050" t="0" r="0" b="0"/>
                  <wp:docPr id="7" name="Рисунок 8" descr="C:\Users\Евросеть\Desktop\АРТ\лопаточка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C:\Users\Евросеть\Desktop\АРТ\лопаточка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755F54" w:rsidRPr="00755F54" w:rsidRDefault="00755F54" w:rsidP="00755F54">
            <w:pPr>
              <w:spacing w:after="0" w:line="240" w:lineRule="auto"/>
            </w:pPr>
            <w:r w:rsidRPr="00755F54">
              <w:t>Улыбнуться, приоткрыть рот, положить передний широкий край языка на нижнюю губу. Удерживать в таком положении под счет от одного до 5- 10.</w:t>
            </w:r>
          </w:p>
          <w:p w:rsidR="00755F54" w:rsidRPr="00755F54" w:rsidRDefault="00755F54" w:rsidP="00755F54">
            <w:pPr>
              <w:spacing w:after="0" w:line="240" w:lineRule="auto"/>
            </w:pPr>
          </w:p>
        </w:tc>
      </w:tr>
      <w:tr w:rsidR="00FF60A3" w:rsidRPr="007D53C4" w:rsidTr="007F481E">
        <w:trPr>
          <w:trHeight w:val="1850"/>
        </w:trPr>
        <w:tc>
          <w:tcPr>
            <w:tcW w:w="1986" w:type="dxa"/>
          </w:tcPr>
          <w:p w:rsidR="00FF60A3" w:rsidRPr="00755F54" w:rsidRDefault="0002279D" w:rsidP="007D53C4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33475" cy="981075"/>
                  <wp:effectExtent l="19050" t="0" r="9525" b="0"/>
                  <wp:docPr id="8" name="Рисунок 27" descr="C:\Users\Евросеть\Desktop\АРТ\чистим зуб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C:\Users\Евросеть\Desktop\АРТ\чистим зуб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FF60A3" w:rsidRPr="00755F54" w:rsidRDefault="0002279D" w:rsidP="00CE516D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04925" cy="1038225"/>
                  <wp:effectExtent l="19050" t="0" r="9525" b="0"/>
                  <wp:docPr id="9" name="Рисунок 28" descr="C:\Users\Евросеть\Desktop\АРТ\чистим нижние зуб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C:\Users\Евросеть\Desktop\АРТ\чистим нижние зуб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FF60A3" w:rsidRPr="00755F54" w:rsidRDefault="00FF60A3" w:rsidP="00755F54">
            <w:pPr>
              <w:spacing w:after="0" w:line="240" w:lineRule="auto"/>
            </w:pPr>
            <w:r w:rsidRPr="00FF60A3">
              <w:t>Приоткрыть рот и кончиком языка «почистить» нижние зубы с внутренней стороны, делая движение языком из стороны в сторону.</w:t>
            </w:r>
          </w:p>
        </w:tc>
      </w:tr>
      <w:tr w:rsidR="00FF60A3" w:rsidRPr="007D53C4" w:rsidTr="007F481E">
        <w:tc>
          <w:tcPr>
            <w:tcW w:w="1986" w:type="dxa"/>
          </w:tcPr>
          <w:p w:rsidR="00FF60A3" w:rsidRPr="008D18D6" w:rsidRDefault="0002279D" w:rsidP="007D53C4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52525" cy="1095375"/>
                  <wp:effectExtent l="19050" t="0" r="9525" b="0"/>
                  <wp:docPr id="10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b="35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FF60A3" w:rsidRPr="008D18D6" w:rsidRDefault="00FF60A3" w:rsidP="00CE516D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5670" w:type="dxa"/>
          </w:tcPr>
          <w:p w:rsidR="00FF60A3" w:rsidRPr="00FF60A3" w:rsidRDefault="00FF60A3" w:rsidP="00FF60A3">
            <w:pPr>
              <w:spacing w:after="0" w:line="240" w:lineRule="auto"/>
            </w:pPr>
            <w:r w:rsidRPr="00FF60A3">
              <w:t xml:space="preserve">Положение «Забор». Язык горкой упирается в нижние зубы. Спокойно и плавно подуть по середине языка. Воздух должен быть холодным. </w:t>
            </w:r>
          </w:p>
          <w:p w:rsidR="00FF60A3" w:rsidRPr="00FF60A3" w:rsidRDefault="00FF60A3" w:rsidP="00755F54">
            <w:pPr>
              <w:spacing w:after="0" w:line="240" w:lineRule="auto"/>
            </w:pPr>
          </w:p>
        </w:tc>
      </w:tr>
      <w:tr w:rsidR="00FF60A3" w:rsidRPr="007D53C4" w:rsidTr="007F481E">
        <w:tc>
          <w:tcPr>
            <w:tcW w:w="1986" w:type="dxa"/>
          </w:tcPr>
          <w:p w:rsidR="00FF60A3" w:rsidRPr="008D18D6" w:rsidRDefault="0002279D" w:rsidP="007D53C4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23950" cy="1085850"/>
                  <wp:effectExtent l="0" t="0" r="0" b="0"/>
                  <wp:docPr id="11" name="Рисунок 30" descr="muzik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muzik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0" y="0"/>
                            <a:ext cx="11239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FF60A3" w:rsidRPr="008D18D6" w:rsidRDefault="00FF60A3" w:rsidP="00CE516D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5670" w:type="dxa"/>
          </w:tcPr>
          <w:p w:rsidR="00FF60A3" w:rsidRPr="00FF60A3" w:rsidRDefault="00FF60A3" w:rsidP="00FF60A3">
            <w:pPr>
              <w:spacing w:after="0" w:line="240" w:lineRule="auto"/>
            </w:pPr>
            <w:r w:rsidRPr="00FF60A3">
              <w:t xml:space="preserve">Открыть рот, свернуть язык трубочкой. Длительно подуть в эту трубочку. </w:t>
            </w:r>
          </w:p>
          <w:p w:rsidR="00FF60A3" w:rsidRPr="00FF60A3" w:rsidRDefault="00FF60A3" w:rsidP="00755F54">
            <w:pPr>
              <w:spacing w:after="0" w:line="240" w:lineRule="auto"/>
            </w:pPr>
          </w:p>
        </w:tc>
      </w:tr>
      <w:tr w:rsidR="00CE516D" w:rsidRPr="007D53C4" w:rsidTr="007F481E">
        <w:tc>
          <w:tcPr>
            <w:tcW w:w="1986" w:type="dxa"/>
          </w:tcPr>
          <w:p w:rsidR="00CE516D" w:rsidRPr="007D53C4" w:rsidRDefault="0002279D" w:rsidP="00444B1B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1550" cy="1085850"/>
                  <wp:effectExtent l="19050" t="0" r="0" b="0"/>
                  <wp:docPr id="1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lum bright="-6000" contrast="4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516D" w:rsidRPr="007D53C4" w:rsidRDefault="00CE516D" w:rsidP="00444B1B">
            <w:pPr>
              <w:spacing w:after="0" w:line="240" w:lineRule="auto"/>
            </w:pPr>
          </w:p>
        </w:tc>
        <w:tc>
          <w:tcPr>
            <w:tcW w:w="2268" w:type="dxa"/>
          </w:tcPr>
          <w:p w:rsidR="00CE516D" w:rsidRPr="007D53C4" w:rsidRDefault="0002279D" w:rsidP="00444B1B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19225" cy="1038225"/>
                  <wp:effectExtent l="19050" t="0" r="9525" b="0"/>
                  <wp:docPr id="13" name="Рисунок 11" descr="C:\Users\Евросеть\Desktop\АРТ\чистим нижние зуб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C:\Users\Евросеть\Desktop\АРТ\чистим нижние зуб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CE516D" w:rsidRPr="007D53C4" w:rsidRDefault="00CE516D" w:rsidP="00444B1B">
            <w:pPr>
              <w:spacing w:after="0" w:line="240" w:lineRule="auto"/>
            </w:pPr>
            <w:r w:rsidRPr="007D53C4">
              <w:t>Улыбнуться, приоткрыть рот, положить широкий язык за нижние зубы и удерживать в таком положении под счет от 1 до 5. Потом поднять широкий язык за верхние зубы тоже с внутренней стороны, удерживать под счет от 1 до 5. Так поочередно менять положение языка 4-6 раз.</w:t>
            </w:r>
          </w:p>
        </w:tc>
      </w:tr>
    </w:tbl>
    <w:p w:rsidR="00315AD3" w:rsidRDefault="00315AD3" w:rsidP="00A17BBE"/>
    <w:sectPr w:rsidR="00315AD3" w:rsidSect="00A17BBE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15AD3"/>
    <w:rsid w:val="0002279D"/>
    <w:rsid w:val="00315AD3"/>
    <w:rsid w:val="00444B1B"/>
    <w:rsid w:val="00755F54"/>
    <w:rsid w:val="007958ED"/>
    <w:rsid w:val="007D53C4"/>
    <w:rsid w:val="007F481E"/>
    <w:rsid w:val="00A17BBE"/>
    <w:rsid w:val="00B03D1C"/>
    <w:rsid w:val="00CE516D"/>
    <w:rsid w:val="00D1629F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8E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5A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5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5A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E4831-AEBD-46D9-BD32-EEDC8517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o</dc:creator>
  <cp:lastModifiedBy>user</cp:lastModifiedBy>
  <cp:revision>2</cp:revision>
  <cp:lastPrinted>2013-02-22T09:19:00Z</cp:lastPrinted>
  <dcterms:created xsi:type="dcterms:W3CDTF">2017-04-17T08:30:00Z</dcterms:created>
  <dcterms:modified xsi:type="dcterms:W3CDTF">2017-04-17T08:30:00Z</dcterms:modified>
</cp:coreProperties>
</file>